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46"/>
        <w:gridCol w:w="441"/>
        <w:gridCol w:w="1989"/>
        <w:gridCol w:w="27"/>
        <w:gridCol w:w="239"/>
        <w:gridCol w:w="1758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3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3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1350E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F1350E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F135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A7316E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099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 r="-8" b="4789"/>
                    <a:stretch/>
                  </pic:blipFill>
                  <pic:spPr bwMode="auto">
                    <a:xfrm>
                      <a:off x="0" y="0"/>
                      <a:ext cx="5944086" cy="301014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A7316E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C5112B" w:rsidRPr="00C5112B" w:rsidRDefault="00C5112B" w:rsidP="00C5112B">
      <w:pPr>
        <w:pStyle w:val="NormalWeb"/>
        <w:shd w:val="clear" w:color="auto" w:fill="FFFFFF"/>
        <w:rPr>
          <w:b/>
          <w:noProof/>
        </w:rPr>
      </w:pPr>
      <w:r w:rsidRPr="00C5112B">
        <w:rPr>
          <w:b/>
          <w:noProof/>
        </w:rPr>
        <w:t>1.</w:t>
      </w:r>
      <w:r w:rsidRPr="00C5112B">
        <w:rPr>
          <w:b/>
        </w:rPr>
        <w:t xml:space="preserve"> </w:t>
      </w:r>
      <w:r w:rsidRPr="00C5112B">
        <w:rPr>
          <w:b/>
          <w:noProof/>
        </w:rPr>
        <w:t>Given the participants' score sheet for your University Sports Day, you are required to find the runner-up score. You are given  scores. Store them in a list and find the score of the runner-up.</w:t>
      </w:r>
    </w:p>
    <w:p w:rsidR="00C5112B" w:rsidRDefault="00C5112B" w:rsidP="00C5112B">
      <w:pPr>
        <w:pStyle w:val="NormalWeb"/>
        <w:shd w:val="clear" w:color="auto" w:fill="FFFFFF"/>
        <w:rPr>
          <w:noProof/>
        </w:rPr>
      </w:pPr>
      <w:r>
        <w:rPr>
          <w:noProof/>
        </w:rPr>
        <w:t>Input Format:</w:t>
      </w:r>
    </w:p>
    <w:p w:rsidR="00C5112B" w:rsidRDefault="00C5112B" w:rsidP="00C5112B">
      <w:pPr>
        <w:pStyle w:val="NormalWeb"/>
        <w:shd w:val="clear" w:color="auto" w:fill="FFFFFF"/>
        <w:rPr>
          <w:noProof/>
        </w:rPr>
      </w:pPr>
      <w:r>
        <w:rPr>
          <w:noProof/>
        </w:rPr>
        <w:t>The first line contains n. The second line contains an array A[] of n integers each separated by a space.</w:t>
      </w:r>
    </w:p>
    <w:p w:rsidR="00C5112B" w:rsidRDefault="00C5112B" w:rsidP="00C5112B">
      <w:pPr>
        <w:pStyle w:val="NormalWeb"/>
        <w:shd w:val="clear" w:color="auto" w:fill="FFFFFF"/>
        <w:rPr>
          <w:noProof/>
        </w:rPr>
      </w:pPr>
      <w:r>
        <w:rPr>
          <w:noProof/>
        </w:rPr>
        <w:t>Output Format:</w:t>
      </w:r>
      <w:r>
        <w:rPr>
          <w:noProof/>
        </w:rPr>
        <w:br/>
      </w:r>
      <w:r>
        <w:rPr>
          <w:noProof/>
        </w:rPr>
        <w:t>Print the runner-up score.</w:t>
      </w:r>
    </w:p>
    <w:p w:rsidR="00C5112B" w:rsidRDefault="00C5112B" w:rsidP="00C5112B">
      <w:pPr>
        <w:pStyle w:val="NormalWeb"/>
        <w:shd w:val="clear" w:color="auto" w:fill="FFFFFF"/>
        <w:rPr>
          <w:noProof/>
        </w:rPr>
      </w:pPr>
      <w:r>
        <w:rPr>
          <w:noProof/>
        </w:rPr>
        <w:t>sample input:</w:t>
      </w:r>
      <w:r>
        <w:rPr>
          <w:noProof/>
        </w:rPr>
        <w:br/>
      </w:r>
      <w:r>
        <w:rPr>
          <w:noProof/>
        </w:rPr>
        <w:t>5</w:t>
      </w:r>
      <w:r>
        <w:rPr>
          <w:noProof/>
        </w:rPr>
        <w:br/>
      </w:r>
      <w:r>
        <w:rPr>
          <w:noProof/>
        </w:rPr>
        <w:t>2 3 6 6 5</w:t>
      </w:r>
    </w:p>
    <w:p w:rsidR="00C5112B" w:rsidRDefault="00C5112B" w:rsidP="00C5112B">
      <w:pPr>
        <w:pStyle w:val="NormalWeb"/>
        <w:shd w:val="clear" w:color="auto" w:fill="FFFFFF"/>
        <w:rPr>
          <w:noProof/>
        </w:rPr>
      </w:pPr>
      <w:r>
        <w:rPr>
          <w:noProof/>
        </w:rPr>
        <w:t>sample output:</w:t>
      </w:r>
      <w:r>
        <w:rPr>
          <w:noProof/>
        </w:rPr>
        <w:br/>
        <w:t>5</w:t>
      </w:r>
    </w:p>
    <w:p w:rsidR="00C5112B" w:rsidRDefault="00C5112B" w:rsidP="00C5112B">
      <w:pPr>
        <w:pStyle w:val="NormalWeb"/>
        <w:shd w:val="clear" w:color="auto" w:fill="FFFFFF"/>
        <w:rPr>
          <w:rFonts w:ascii="Arial Black" w:hAnsi="Arial Black"/>
          <w:b/>
          <w:i/>
          <w:u w:val="single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>
            <wp:extent cx="5905500" cy="317182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" b="5074"/>
                    <a:stretch/>
                  </pic:blipFill>
                  <pic:spPr bwMode="auto">
                    <a:xfrm>
                      <a:off x="0" y="0"/>
                      <a:ext cx="5905983" cy="31720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12B" w:rsidRPr="00C5112B" w:rsidRDefault="00C5112B" w:rsidP="00C5112B">
      <w:pPr>
        <w:pStyle w:val="NormalWeb"/>
        <w:shd w:val="clear" w:color="auto" w:fill="FFFFFF"/>
        <w:rPr>
          <w:b/>
        </w:rPr>
      </w:pPr>
      <w:r w:rsidRPr="00C5112B">
        <w:rPr>
          <w:b/>
        </w:rPr>
        <w:lastRenderedPageBreak/>
        <w:t>2.</w:t>
      </w:r>
      <w:r w:rsidRPr="00C5112B">
        <w:rPr>
          <w:b/>
        </w:rPr>
        <w:t>Hello firstname lastname! You just delved into python.</w:t>
      </w:r>
    </w:p>
    <w:p w:rsidR="00C5112B" w:rsidRPr="00C5112B" w:rsidRDefault="00C5112B" w:rsidP="00C5112B">
      <w:pPr>
        <w:pStyle w:val="NormalWeb"/>
        <w:shd w:val="clear" w:color="auto" w:fill="FFFFFF"/>
      </w:pPr>
      <w:r w:rsidRPr="00C5112B">
        <w:t>Input Format:</w:t>
      </w:r>
      <w:r w:rsidRPr="00C5112B">
        <w:br/>
      </w:r>
      <w:r w:rsidRPr="00C5112B">
        <w:t>The first line contains the first name, and the second line contains the last name.</w:t>
      </w:r>
    </w:p>
    <w:p w:rsidR="00C5112B" w:rsidRPr="00C5112B" w:rsidRDefault="00C5112B" w:rsidP="00C5112B">
      <w:pPr>
        <w:pStyle w:val="NormalWeb"/>
        <w:shd w:val="clear" w:color="auto" w:fill="FFFFFF"/>
      </w:pPr>
      <w:r w:rsidRPr="00C5112B">
        <w:t>Output Format:</w:t>
      </w:r>
      <w:r w:rsidRPr="00C5112B">
        <w:br/>
      </w:r>
      <w:r w:rsidRPr="00C5112B">
        <w:t>Print the output as mentioned above.</w:t>
      </w:r>
    </w:p>
    <w:p w:rsidR="00C5112B" w:rsidRPr="00C5112B" w:rsidRDefault="00C5112B" w:rsidP="00C5112B">
      <w:pPr>
        <w:pStyle w:val="NormalWeb"/>
        <w:shd w:val="clear" w:color="auto" w:fill="FFFFFF"/>
      </w:pPr>
      <w:r w:rsidRPr="00C5112B">
        <w:t>Sample Input:</w:t>
      </w:r>
      <w:r w:rsidRPr="00C5112B">
        <w:br/>
      </w:r>
      <w:r w:rsidRPr="00C5112B">
        <w:t>Ross</w:t>
      </w:r>
      <w:r w:rsidRPr="00C5112B">
        <w:br/>
      </w:r>
      <w:r w:rsidRPr="00C5112B">
        <w:t>Taylor</w:t>
      </w:r>
    </w:p>
    <w:p w:rsidR="00C5112B" w:rsidRDefault="00C5112B" w:rsidP="00C5112B">
      <w:pPr>
        <w:pStyle w:val="NormalWeb"/>
        <w:shd w:val="clear" w:color="auto" w:fill="FFFFFF"/>
      </w:pPr>
      <w:r w:rsidRPr="00C5112B">
        <w:t>Sample Output:</w:t>
      </w:r>
      <w:r w:rsidRPr="00C5112B">
        <w:br/>
      </w:r>
      <w:r w:rsidRPr="00C5112B">
        <w:t>Hello Ross Taylor! You just delved into python.</w:t>
      </w:r>
    </w:p>
    <w:p w:rsidR="00C5112B" w:rsidRPr="00C5112B" w:rsidRDefault="00C5112B" w:rsidP="00C5112B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>
            <wp:extent cx="5886450" cy="3190875"/>
            <wp:effectExtent l="95250" t="9525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 b="4504"/>
                    <a:stretch/>
                  </pic:blipFill>
                  <pic:spPr bwMode="auto">
                    <a:xfrm>
                      <a:off x="0" y="0"/>
                      <a:ext cx="5886931" cy="31911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12B" w:rsidRDefault="00C5112B" w:rsidP="00C5112B">
      <w:pPr>
        <w:pStyle w:val="NormalWeb"/>
        <w:shd w:val="clear" w:color="auto" w:fill="FFFFFF"/>
        <w:rPr>
          <w:rFonts w:ascii="Arial Black" w:hAnsi="Arial Black"/>
          <w:b/>
          <w:i/>
          <w:u w:val="single"/>
        </w:rPr>
      </w:pPr>
    </w:p>
    <w:p w:rsidR="00C5112B" w:rsidRDefault="00C5112B" w:rsidP="00C5112B">
      <w:pPr>
        <w:pStyle w:val="NormalWeb"/>
        <w:shd w:val="clear" w:color="auto" w:fill="FFFFFF"/>
        <w:rPr>
          <w:rFonts w:ascii="Arial Black" w:hAnsi="Arial Black"/>
          <w:b/>
          <w:i/>
          <w:u w:val="single"/>
        </w:rPr>
      </w:pPr>
    </w:p>
    <w:p w:rsidR="00C5112B" w:rsidRDefault="00C5112B" w:rsidP="00C5112B">
      <w:pPr>
        <w:pStyle w:val="NormalWeb"/>
        <w:shd w:val="clear" w:color="auto" w:fill="FFFFFF"/>
        <w:rPr>
          <w:rFonts w:ascii="Arial Black" w:hAnsi="Arial Black"/>
          <w:b/>
          <w:i/>
          <w:u w:val="single"/>
        </w:rPr>
      </w:pPr>
    </w:p>
    <w:p w:rsidR="00C5112B" w:rsidRDefault="00C5112B" w:rsidP="00C5112B">
      <w:pPr>
        <w:pStyle w:val="NormalWeb"/>
        <w:shd w:val="clear" w:color="auto" w:fill="FFFFFF"/>
        <w:rPr>
          <w:rFonts w:ascii="Arial Black" w:hAnsi="Arial Black"/>
          <w:b/>
          <w:i/>
          <w:u w:val="single"/>
        </w:rPr>
      </w:pPr>
    </w:p>
    <w:p w:rsidR="00F1350E" w:rsidRDefault="00F1350E" w:rsidP="00C5112B">
      <w:pPr>
        <w:pStyle w:val="NormalWeb"/>
        <w:shd w:val="clear" w:color="auto" w:fill="FFFFFF"/>
        <w:rPr>
          <w:rFonts w:ascii="Arial Black" w:hAnsi="Arial Black"/>
          <w:b/>
          <w:i/>
          <w:u w:val="single"/>
        </w:rPr>
      </w:pPr>
    </w:p>
    <w:p w:rsidR="00C5112B" w:rsidRPr="00F1350E" w:rsidRDefault="00C5112B" w:rsidP="00F1350E">
      <w:pPr>
        <w:pStyle w:val="NormalWeb"/>
        <w:shd w:val="clear" w:color="auto" w:fill="FFFFFF"/>
        <w:rPr>
          <w:rFonts w:ascii="Arial Black" w:hAnsi="Arial Black"/>
          <w:b/>
          <w:i/>
          <w:u w:val="single"/>
        </w:rPr>
      </w:pPr>
      <w:r>
        <w:rPr>
          <w:rFonts w:ascii="Arial Black" w:hAnsi="Arial Black"/>
          <w:b/>
          <w:i/>
          <w:u w:val="single"/>
        </w:rPr>
        <w:lastRenderedPageBreak/>
        <w:t>Online class:</w:t>
      </w:r>
      <w:r w:rsidR="00F1350E">
        <w:rPr>
          <w:rFonts w:ascii="Arial Black" w:hAnsi="Arial Black"/>
          <w:b/>
          <w:i/>
          <w:u w:val="single"/>
        </w:rPr>
        <w:br/>
      </w:r>
      <w:r>
        <w:rPr>
          <w:rFonts w:ascii="Arial Black" w:hAnsi="Arial Black"/>
        </w:rPr>
        <w:t xml:space="preserve">Today I attended Online training on C++ from 12:00-2:00 </w:t>
      </w:r>
      <w:proofErr w:type="gramStart"/>
      <w:r>
        <w:rPr>
          <w:rFonts w:ascii="Arial Black" w:hAnsi="Arial Black"/>
        </w:rPr>
        <w:t>PM.Quizzes</w:t>
      </w:r>
      <w:proofErr w:type="gramEnd"/>
      <w:r>
        <w:rPr>
          <w:rFonts w:ascii="Arial Black" w:hAnsi="Arial Black"/>
        </w:rPr>
        <w:t xml:space="preserve"> are conducted at the end of the class.</w:t>
      </w:r>
    </w:p>
    <w:p w:rsidR="00F1350E" w:rsidRDefault="00F1350E" w:rsidP="00C5112B">
      <w:pPr>
        <w:pStyle w:val="NormalWeb"/>
        <w:shd w:val="clear" w:color="auto" w:fill="FFFFFF"/>
        <w:rPr>
          <w:rFonts w:ascii="Arial Black" w:hAnsi="Arial Black"/>
          <w:b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350E" w:rsidRPr="00C5112B" w:rsidRDefault="00F1350E" w:rsidP="00C5112B">
      <w:pPr>
        <w:pStyle w:val="NormalWeb"/>
        <w:shd w:val="clear" w:color="auto" w:fill="FFFFFF"/>
        <w:rPr>
          <w:rFonts w:ascii="Arial Black" w:hAnsi="Arial Black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48EB" w:rsidRPr="00C5112B" w:rsidRDefault="005143E5" w:rsidP="00C5112B">
      <w:pPr>
        <w:pStyle w:val="NormalWeb"/>
        <w:shd w:val="clear" w:color="auto" w:fill="FFFFFF"/>
        <w:rPr>
          <w:noProof/>
        </w:rPr>
      </w:pPr>
      <w:r w:rsidRPr="005143E5">
        <w:rPr>
          <w:rFonts w:ascii="Arial Black" w:hAnsi="Arial Black"/>
          <w:b/>
          <w:i/>
          <w:u w:val="single"/>
        </w:rPr>
        <w:lastRenderedPageBreak/>
        <w:t>Extra Activity:</w:t>
      </w:r>
    </w:p>
    <w:p w:rsidR="00C5112B" w:rsidRDefault="005143E5" w:rsidP="00A731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 xml:space="preserve">attended </w:t>
      </w:r>
      <w:r w:rsidR="00A7316E">
        <w:rPr>
          <w:rFonts w:ascii="Arial Black" w:hAnsi="Arial Black"/>
          <w:sz w:val="24"/>
          <w:szCs w:val="24"/>
        </w:rPr>
        <w:t xml:space="preserve">Live webinar on </w:t>
      </w:r>
      <w:r w:rsidR="00C5112B">
        <w:rPr>
          <w:rFonts w:ascii="Arial Black" w:hAnsi="Arial Black"/>
          <w:sz w:val="24"/>
          <w:szCs w:val="24"/>
        </w:rPr>
        <w:t>Artificial Intelligence. Which was start at 4:30-7:00 pm.</w:t>
      </w:r>
    </w:p>
    <w:p w:rsidR="004E5260" w:rsidRDefault="00C5112B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95250" t="95250" r="95250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1F2C"/>
    <w:rsid w:val="00337726"/>
    <w:rsid w:val="00340010"/>
    <w:rsid w:val="00355F99"/>
    <w:rsid w:val="00416CE4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A3761"/>
    <w:rsid w:val="008D1343"/>
    <w:rsid w:val="00905565"/>
    <w:rsid w:val="00952406"/>
    <w:rsid w:val="00994E73"/>
    <w:rsid w:val="009F1C80"/>
    <w:rsid w:val="00A15C8B"/>
    <w:rsid w:val="00A7316E"/>
    <w:rsid w:val="00A84756"/>
    <w:rsid w:val="00AA4CC0"/>
    <w:rsid w:val="00AA5A2E"/>
    <w:rsid w:val="00B12F30"/>
    <w:rsid w:val="00B831F8"/>
    <w:rsid w:val="00C10A80"/>
    <w:rsid w:val="00C4277D"/>
    <w:rsid w:val="00C5112B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350E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F3B0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EF42-FF2C-4F2C-BA38-02E17E4A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03T06:57:00Z</dcterms:created>
  <dcterms:modified xsi:type="dcterms:W3CDTF">2020-07-03T06:57:00Z</dcterms:modified>
</cp:coreProperties>
</file>